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5DD7CFBF" w14:textId="77777777" w:rsidR="00493E5E" w:rsidRPr="0069421A" w:rsidRDefault="00493E5E" w:rsidP="00493E5E">
      <w:pPr>
        <w:pStyle w:val="BodytextboldNN"/>
        <w:suppressAutoHyphens/>
        <w:outlineLvl w:val="0"/>
      </w:pPr>
      <w:r w:rsidRPr="0069421A">
        <w:t>About us: Business Unit</w:t>
      </w:r>
    </w:p>
    <w:p w14:paraId="3B49AE79" w14:textId="77777777" w:rsidR="00493E5E" w:rsidRPr="0069421A" w:rsidRDefault="00493E5E" w:rsidP="00493E5E">
      <w:pPr>
        <w:pStyle w:val="BodytextNN"/>
        <w:suppressAutoHyphens/>
        <w:outlineLvl w:val="0"/>
      </w:pPr>
      <w:r w:rsidRPr="0069421A">
        <w:t>{</w:t>
      </w:r>
      <w:proofErr w:type="spellStart"/>
      <w:r w:rsidRPr="00EA3F40">
        <w:t>businessDescriptor</w:t>
      </w:r>
      <w:proofErr w:type="spellEnd"/>
      <w:r w:rsidRPr="0069421A">
        <w:t>}</w:t>
      </w:r>
    </w:p>
    <w:p w14:paraId="14B73ADE" w14:textId="77777777" w:rsidR="00493E5E" w:rsidRDefault="00493E5E" w:rsidP="00493E5E">
      <w:pPr>
        <w:pStyle w:val="BodytextNN"/>
        <w:suppressAutoHyphens/>
        <w:outlineLvl w:val="0"/>
      </w:pPr>
      <w:r w:rsidRPr="0069421A">
        <w:t>{</w:t>
      </w:r>
      <w:proofErr w:type="spellStart"/>
      <w:r w:rsidRPr="00EA3F40">
        <w:t>companyDescription</w:t>
      </w:r>
      <w:proofErr w:type="spellEnd"/>
      <w:r w:rsidRPr="0069421A">
        <w:t>}</w:t>
      </w:r>
    </w:p>
    <w:p w14:paraId="545A0122" w14:textId="77777777" w:rsidR="00493E5E" w:rsidRPr="00656954" w:rsidRDefault="00493E5E" w:rsidP="00493E5E">
      <w:pPr>
        <w:pStyle w:val="BodytextNN"/>
        <w:suppressAutoHyphens/>
      </w:pPr>
    </w:p>
    <w:p w14:paraId="1BEA4ED2" w14:textId="77777777" w:rsidR="00493E5E" w:rsidRPr="00656954" w:rsidRDefault="00493E5E" w:rsidP="00493E5E">
      <w:pPr>
        <w:pStyle w:val="BodytextboldNN"/>
        <w:suppressAutoHyphens/>
        <w:outlineLvl w:val="0"/>
      </w:pPr>
      <w:r w:rsidRPr="00656954">
        <w:t xml:space="preserve">About </w:t>
      </w:r>
      <w:r>
        <w:t>{</w:t>
      </w:r>
      <w:r w:rsidRPr="00683B95">
        <w:t>doc-type-name</w:t>
      </w:r>
      <w:r>
        <w:t>}</w:t>
      </w:r>
    </w:p>
    <w:p w14:paraId="2072D5E5" w14:textId="77777777" w:rsidR="00493E5E" w:rsidRPr="00656954" w:rsidRDefault="00493E5E" w:rsidP="00493E5E">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70847E8A" w14:textId="77777777" w:rsidR="00493E5E" w:rsidRPr="00656954" w:rsidRDefault="00493E5E" w:rsidP="00493E5E">
      <w:pPr>
        <w:pStyle w:val="BodytextNN"/>
        <w:suppressAutoHyphens/>
      </w:pPr>
    </w:p>
    <w:p w14:paraId="25F777DC" w14:textId="77777777" w:rsidR="00493E5E" w:rsidRPr="00656954" w:rsidRDefault="00493E5E" w:rsidP="00493E5E">
      <w:pPr>
        <w:pStyle w:val="BodytextboldNN"/>
        <w:suppressAutoHyphens/>
        <w:outlineLvl w:val="0"/>
      </w:pPr>
      <w:r w:rsidRPr="00656954">
        <w:t xml:space="preserve">About </w:t>
      </w:r>
      <w:r>
        <w:t>our</w:t>
      </w:r>
      <w:r w:rsidRPr="00656954">
        <w:t xml:space="preserve"> brand</w:t>
      </w:r>
    </w:p>
    <w:p w14:paraId="21BDF2FD" w14:textId="77777777" w:rsidR="00493E5E" w:rsidRPr="00656954" w:rsidRDefault="00493E5E" w:rsidP="00493E5E">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0F1F9301" w14:textId="77777777" w:rsidR="00493E5E" w:rsidRDefault="00493E5E" w:rsidP="00493E5E">
      <w:pPr>
        <w:pStyle w:val="BodytextNN"/>
        <w:suppressAutoHyphens/>
      </w:pPr>
      <w:r w:rsidRPr="00656954">
        <w:t xml:space="preserve">More about our brand at </w:t>
      </w:r>
      <w:r>
        <w:t>Brand Portal &gt; About our brand</w:t>
      </w:r>
      <w:r w:rsidRPr="00656954">
        <w:t xml:space="preserve"> </w:t>
      </w:r>
    </w:p>
    <w:p w14:paraId="49573E97" w14:textId="77777777" w:rsidR="00493E5E" w:rsidRDefault="00493E5E" w:rsidP="00493E5E">
      <w:pPr>
        <w:pStyle w:val="BodytextNN"/>
        <w:suppressAutoHyphens/>
      </w:pPr>
      <w:r w:rsidRPr="00656954">
        <w:t xml:space="preserve">More about the basic elements of our brand identity at </w:t>
      </w:r>
      <w:r>
        <w:t>Brand Portal &gt; Basic Elements</w:t>
      </w:r>
    </w:p>
    <w:p w14:paraId="33090DA8" w14:textId="437F21A2" w:rsidR="00493E5E" w:rsidRDefault="00493E5E" w:rsidP="00493E5E">
      <w:pPr>
        <w:pStyle w:val="BodytextNN"/>
        <w:suppressAutoHyphens/>
      </w:pPr>
    </w:p>
    <w:p w14:paraId="7F3A0D34" w14:textId="77777777" w:rsidR="00493E5E" w:rsidRDefault="00493E5E" w:rsidP="00493E5E">
      <w:pPr>
        <w:pStyle w:val="BodytextNN"/>
        <w:suppressAutoHyphens/>
      </w:pPr>
      <w:bookmarkStart w:id="0" w:name="_GoBack"/>
      <w:bookmarkEnd w:id="0"/>
    </w:p>
    <w:p w14:paraId="7D5DC7F6" w14:textId="77777777" w:rsidR="00493E5E" w:rsidRDefault="00493E5E" w:rsidP="00493E5E">
      <w:pPr>
        <w:pStyle w:val="BodytextNN"/>
        <w:suppressAutoHyphens/>
      </w:pPr>
    </w:p>
    <w:p w14:paraId="11CD11B8" w14:textId="77777777" w:rsidR="00493E5E" w:rsidRPr="00656954" w:rsidRDefault="00493E5E" w:rsidP="00493E5E">
      <w:pPr>
        <w:pStyle w:val="Orangeheader"/>
        <w:suppressAutoHyphens/>
        <w:outlineLvl w:val="0"/>
      </w:pPr>
      <w:r w:rsidRPr="00656954">
        <w:lastRenderedPageBreak/>
        <w:t>Assignment</w:t>
      </w:r>
    </w:p>
    <w:p w14:paraId="032D824F" w14:textId="77777777" w:rsidR="00493E5E" w:rsidRDefault="00493E5E" w:rsidP="00493E5E">
      <w:pPr>
        <w:pStyle w:val="BodytextNN"/>
        <w:suppressAutoHyphens/>
      </w:pPr>
    </w:p>
    <w:p w14:paraId="03ECC89A" w14:textId="77777777" w:rsidR="00493E5E" w:rsidRPr="00656954" w:rsidRDefault="00493E5E" w:rsidP="00493E5E">
      <w:pPr>
        <w:pStyle w:val="BodytextNN"/>
        <w:suppressAutoHyphens/>
      </w:pPr>
      <w:r>
        <w:t>{</w:t>
      </w:r>
      <w:r w:rsidRPr="000F54B3">
        <w:t>assignment</w:t>
      </w:r>
      <w:r>
        <w:t>}</w:t>
      </w:r>
    </w:p>
    <w:p w14:paraId="2DD85C65" w14:textId="77777777" w:rsidR="00493E5E" w:rsidRDefault="00493E5E" w:rsidP="00493E5E">
      <w:pPr>
        <w:pStyle w:val="BodytextNN"/>
        <w:suppressAutoHyphens/>
      </w:pPr>
      <w:r>
        <w:t>{</w:t>
      </w:r>
      <w:proofErr w:type="spellStart"/>
      <w:r>
        <w:t>subA</w:t>
      </w:r>
      <w:r w:rsidRPr="000F54B3">
        <w:t>ssignment</w:t>
      </w:r>
      <w:proofErr w:type="spellEnd"/>
      <w:r>
        <w:t>}</w:t>
      </w:r>
    </w:p>
    <w:p w14:paraId="605D4BBF" w14:textId="77777777" w:rsidR="00493E5E" w:rsidRPr="000F54B3" w:rsidRDefault="00493E5E" w:rsidP="00493E5E">
      <w:pPr>
        <w:pStyle w:val="BodytextNN"/>
        <w:suppressAutoHyphens/>
      </w:pPr>
      <w:r>
        <w:t>{@guidelines}</w:t>
      </w:r>
    </w:p>
    <w:p w14:paraId="762FD0C3" w14:textId="77777777" w:rsidR="00493E5E" w:rsidRPr="000F54B3" w:rsidRDefault="00493E5E" w:rsidP="00493E5E">
      <w:pPr>
        <w:pStyle w:val="BodytextNN"/>
        <w:suppressAutoHyphens/>
      </w:pPr>
      <w:r>
        <w:t>Add more specific details about the assignment.</w:t>
      </w:r>
    </w:p>
    <w:p w14:paraId="2368C06D" w14:textId="77777777" w:rsidR="00493E5E" w:rsidRDefault="00493E5E" w:rsidP="00493E5E">
      <w:pPr>
        <w:pStyle w:val="BodytextNN"/>
        <w:suppressAutoHyphens/>
        <w:outlineLvl w:val="0"/>
      </w:pPr>
    </w:p>
    <w:p w14:paraId="04AAEB8B" w14:textId="77777777" w:rsidR="00493E5E" w:rsidRPr="00656954" w:rsidRDefault="00493E5E" w:rsidP="00493E5E">
      <w:pPr>
        <w:pStyle w:val="BodytextNN"/>
        <w:suppressAutoHyphens/>
        <w:outlineLvl w:val="0"/>
        <w:rPr>
          <w:b/>
        </w:rPr>
      </w:pPr>
      <w:r w:rsidRPr="00656954">
        <w:rPr>
          <w:b/>
        </w:rPr>
        <w:t xml:space="preserve">Number of proposals </w:t>
      </w:r>
    </w:p>
    <w:p w14:paraId="2C1AF416" w14:textId="77777777" w:rsidR="00493E5E" w:rsidRDefault="00493E5E" w:rsidP="00493E5E">
      <w:pPr>
        <w:pStyle w:val="BodytextNN"/>
        <w:suppressAutoHyphens/>
        <w:outlineLvl w:val="0"/>
      </w:pPr>
      <w:r w:rsidRPr="00656954">
        <w:t>Enter here the number of proposals you want to see</w:t>
      </w:r>
      <w:r>
        <w:t xml:space="preserve">. </w:t>
      </w:r>
    </w:p>
    <w:p w14:paraId="2112B980" w14:textId="77777777" w:rsidR="00493E5E" w:rsidRPr="00427E17" w:rsidRDefault="00493E5E" w:rsidP="00493E5E">
      <w:pPr>
        <w:pStyle w:val="BodytextNN"/>
        <w:suppressAutoHyphens/>
        <w:outlineLvl w:val="0"/>
        <w:rPr>
          <w:color w:val="999999"/>
        </w:rPr>
      </w:pPr>
      <w:r w:rsidRPr="00427E17">
        <w:rPr>
          <w:color w:val="999999"/>
        </w:rPr>
        <w:t>Keep it within reasonable limits, so 1,2 or 3.</w:t>
      </w:r>
    </w:p>
    <w:p w14:paraId="66631E3E" w14:textId="77777777" w:rsidR="00493E5E" w:rsidRPr="00656954" w:rsidRDefault="00493E5E" w:rsidP="00493E5E">
      <w:pPr>
        <w:pStyle w:val="BodytextNN"/>
        <w:suppressAutoHyphens/>
      </w:pPr>
    </w:p>
    <w:p w14:paraId="038C19F4" w14:textId="77777777" w:rsidR="00493E5E" w:rsidRPr="00656954" w:rsidRDefault="00493E5E" w:rsidP="00493E5E">
      <w:pPr>
        <w:pStyle w:val="BodytextNN"/>
        <w:suppressAutoHyphens/>
        <w:outlineLvl w:val="0"/>
      </w:pPr>
      <w:r w:rsidRPr="00656954">
        <w:rPr>
          <w:b/>
        </w:rPr>
        <w:t>Deliverables</w:t>
      </w:r>
      <w:r w:rsidRPr="00656954">
        <w:t xml:space="preserve"> </w:t>
      </w:r>
    </w:p>
    <w:p w14:paraId="30CC488F" w14:textId="77777777" w:rsidR="00493E5E" w:rsidRDefault="00493E5E" w:rsidP="00493E5E">
      <w:pPr>
        <w:pStyle w:val="BodytextNN"/>
        <w:suppressAutoHyphens/>
        <w:outlineLvl w:val="0"/>
      </w:pPr>
      <w:r>
        <w:t>Describe the deliverables.</w:t>
      </w:r>
    </w:p>
    <w:p w14:paraId="28086227" w14:textId="77777777" w:rsidR="00493E5E" w:rsidRPr="00427E17" w:rsidRDefault="00493E5E" w:rsidP="00493E5E">
      <w:pPr>
        <w:pStyle w:val="BodytextNN"/>
        <w:suppressAutoHyphens/>
        <w:outlineLvl w:val="0"/>
        <w:rPr>
          <w:color w:val="999999"/>
        </w:rPr>
      </w:pPr>
      <w:r w:rsidRPr="00427E17">
        <w:rPr>
          <w:color w:val="999999"/>
        </w:rPr>
        <w:t>Do not say</w:t>
      </w:r>
      <w:proofErr w:type="gramStart"/>
      <w:r w:rsidRPr="00427E17">
        <w:rPr>
          <w:color w:val="999999"/>
        </w:rPr>
        <w:t>:  ‘</w:t>
      </w:r>
      <w:proofErr w:type="gramEnd"/>
      <w:r w:rsidRPr="00427E17">
        <w:rPr>
          <w:color w:val="999999"/>
        </w:rPr>
        <w:t>I’ll know it when I see it’.</w:t>
      </w:r>
    </w:p>
    <w:p w14:paraId="64AA4197" w14:textId="77777777" w:rsidR="00493E5E" w:rsidRPr="00427E17" w:rsidRDefault="00493E5E" w:rsidP="00493E5E">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72A32C5F" w14:textId="77777777" w:rsidR="00493E5E" w:rsidRPr="00656954" w:rsidRDefault="00493E5E" w:rsidP="00493E5E">
      <w:pPr>
        <w:pStyle w:val="BodytextNN"/>
        <w:suppressAutoHyphens/>
      </w:pPr>
    </w:p>
    <w:p w14:paraId="78EA35A4" w14:textId="77777777" w:rsidR="00493E5E" w:rsidRPr="00656954" w:rsidRDefault="00493E5E" w:rsidP="00493E5E">
      <w:pPr>
        <w:pStyle w:val="Orangeheader"/>
        <w:suppressAutoHyphens/>
        <w:outlineLvl w:val="0"/>
      </w:pPr>
      <w:r w:rsidRPr="00656954">
        <w:t>Target Group</w:t>
      </w:r>
    </w:p>
    <w:p w14:paraId="4C18BB9B" w14:textId="77777777" w:rsidR="00493E5E" w:rsidRDefault="00493E5E" w:rsidP="00493E5E">
      <w:pPr>
        <w:pStyle w:val="BodytextNN"/>
        <w:suppressAutoHyphens/>
      </w:pPr>
    </w:p>
    <w:p w14:paraId="6BE1F9DB" w14:textId="77777777" w:rsidR="00493E5E" w:rsidRDefault="00493E5E" w:rsidP="00493E5E">
      <w:pPr>
        <w:pStyle w:val="BodytextNN"/>
        <w:suppressAutoHyphens/>
      </w:pPr>
      <w:r>
        <w:t>{</w:t>
      </w:r>
      <w:r w:rsidRPr="00787ACB">
        <w:t>target-group-1</w:t>
      </w:r>
      <w:r>
        <w:t>-1}</w:t>
      </w:r>
    </w:p>
    <w:p w14:paraId="573B2A83" w14:textId="77777777" w:rsidR="00493E5E" w:rsidRDefault="00493E5E" w:rsidP="00493E5E">
      <w:pPr>
        <w:pStyle w:val="BodytextNN"/>
        <w:suppressAutoHyphens/>
      </w:pPr>
      <w:r>
        <w:t>{target-group-1-2}</w:t>
      </w:r>
    </w:p>
    <w:p w14:paraId="13DAC96C" w14:textId="77777777" w:rsidR="00493E5E" w:rsidRPr="00656954" w:rsidRDefault="00493E5E" w:rsidP="00493E5E">
      <w:pPr>
        <w:pStyle w:val="BodytextNN"/>
        <w:suppressAutoHyphens/>
      </w:pPr>
      <w:r w:rsidRPr="00656954">
        <w:t>Age</w:t>
      </w:r>
      <w:r>
        <w:t xml:space="preserve"> of the audience: {</w:t>
      </w:r>
      <w:r w:rsidRPr="00787ACB">
        <w:t>target-group-age-min</w:t>
      </w:r>
      <w:r>
        <w:t>} - {target-group-age-</w:t>
      </w:r>
      <w:proofErr w:type="gramStart"/>
      <w:r>
        <w:t>max}  years</w:t>
      </w:r>
      <w:proofErr w:type="gramEnd"/>
    </w:p>
    <w:p w14:paraId="4B6DE1F1" w14:textId="77777777" w:rsidR="00493E5E" w:rsidRDefault="00493E5E" w:rsidP="00493E5E">
      <w:pPr>
        <w:pStyle w:val="BodytextNN"/>
        <w:suppressAutoHyphens/>
      </w:pPr>
      <w:r>
        <w:t>{</w:t>
      </w:r>
      <w:r w:rsidRPr="00CD5194">
        <w:t>target-group-people</w:t>
      </w:r>
      <w:r>
        <w:t>}</w:t>
      </w:r>
    </w:p>
    <w:p w14:paraId="5181ACBF" w14:textId="77777777" w:rsidR="00493E5E" w:rsidRDefault="00493E5E" w:rsidP="00493E5E">
      <w:pPr>
        <w:pStyle w:val="BodytextNN"/>
        <w:suppressAutoHyphens/>
      </w:pPr>
    </w:p>
    <w:p w14:paraId="76CCFF30" w14:textId="77777777" w:rsidR="00493E5E" w:rsidRPr="00656954" w:rsidRDefault="00493E5E" w:rsidP="00493E5E">
      <w:pPr>
        <w:pStyle w:val="Orangeheader"/>
        <w:suppressAutoHyphens/>
        <w:outlineLvl w:val="0"/>
      </w:pPr>
      <w:r w:rsidRPr="00656954">
        <w:t>Tone of voice</w:t>
      </w:r>
    </w:p>
    <w:p w14:paraId="3166D28B" w14:textId="77777777" w:rsidR="00493E5E" w:rsidRDefault="00493E5E" w:rsidP="00493E5E">
      <w:pPr>
        <w:pStyle w:val="BodytextNN"/>
        <w:suppressAutoHyphens/>
      </w:pPr>
    </w:p>
    <w:p w14:paraId="50A7ECF2" w14:textId="77777777" w:rsidR="00493E5E" w:rsidRDefault="00493E5E" w:rsidP="00493E5E">
      <w:pPr>
        <w:pStyle w:val="BodytextNN"/>
        <w:suppressAutoHyphens/>
      </w:pPr>
      <w:r>
        <w:t>{</w:t>
      </w:r>
      <w:r w:rsidRPr="00CD5194">
        <w:t>tone-of-voice-1</w:t>
      </w:r>
      <w:r>
        <w:t>}</w:t>
      </w:r>
    </w:p>
    <w:p w14:paraId="5539E092" w14:textId="77777777" w:rsidR="00493E5E" w:rsidRPr="00656954" w:rsidRDefault="00493E5E" w:rsidP="00493E5E">
      <w:pPr>
        <w:pStyle w:val="BodytextNN"/>
        <w:suppressAutoHyphens/>
      </w:pPr>
    </w:p>
    <w:p w14:paraId="28692705" w14:textId="77777777" w:rsidR="00493E5E" w:rsidRPr="00656954" w:rsidRDefault="00493E5E" w:rsidP="00493E5E">
      <w:pPr>
        <w:pStyle w:val="Orangeheader"/>
        <w:suppressAutoHyphens/>
        <w:outlineLvl w:val="0"/>
      </w:pPr>
      <w:r w:rsidRPr="00656954">
        <w:t xml:space="preserve">Visuals </w:t>
      </w:r>
    </w:p>
    <w:p w14:paraId="650AA675" w14:textId="77777777" w:rsidR="00493E5E" w:rsidRPr="00427E17" w:rsidRDefault="00493E5E" w:rsidP="00493E5E">
      <w:pPr>
        <w:pStyle w:val="BodytextNN"/>
        <w:rPr>
          <w:bCs/>
        </w:rPr>
      </w:pPr>
    </w:p>
    <w:p w14:paraId="64A0C6D2" w14:textId="77777777" w:rsidR="00493E5E" w:rsidRPr="009C229F" w:rsidRDefault="00493E5E" w:rsidP="00493E5E">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06F84AD9" w14:textId="77777777" w:rsidR="00493E5E" w:rsidRDefault="00493E5E" w:rsidP="00493E5E">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7E5C112A" w14:textId="77777777" w:rsidR="00493E5E" w:rsidRDefault="00493E5E" w:rsidP="00493E5E">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2D0B6A26" w14:textId="77777777" w:rsidR="00493E5E" w:rsidRPr="00CB3CAC" w:rsidRDefault="00493E5E" w:rsidP="00493E5E">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29F4113E" w14:textId="77777777" w:rsidR="00493E5E" w:rsidRPr="00912981" w:rsidRDefault="00493E5E" w:rsidP="00493E5E">
      <w:pPr>
        <w:pStyle w:val="BodytextNN"/>
        <w:rPr>
          <w:lang w:val="de-DE"/>
        </w:rPr>
      </w:pPr>
    </w:p>
    <w:p w14:paraId="13463E69" w14:textId="77777777" w:rsidR="00493E5E" w:rsidRPr="00656954" w:rsidRDefault="00493E5E" w:rsidP="00493E5E">
      <w:pPr>
        <w:pStyle w:val="BodytextboldNN"/>
        <w:suppressAutoHyphens/>
        <w:outlineLvl w:val="0"/>
      </w:pPr>
      <w:r>
        <w:t>{</w:t>
      </w:r>
      <w:proofErr w:type="spellStart"/>
      <w:r w:rsidRPr="00095877">
        <w:t>imageTitel</w:t>
      </w:r>
      <w:proofErr w:type="spellEnd"/>
      <w:r>
        <w:t xml:space="preserve">} </w:t>
      </w:r>
    </w:p>
    <w:p w14:paraId="08D4EF2E" w14:textId="77777777" w:rsidR="00493E5E" w:rsidRPr="00656954" w:rsidRDefault="00493E5E" w:rsidP="00493E5E">
      <w:pPr>
        <w:pStyle w:val="BodytextNN"/>
        <w:suppressAutoHyphens/>
        <w:outlineLvl w:val="0"/>
      </w:pPr>
      <w:r>
        <w:t>{</w:t>
      </w:r>
      <w:proofErr w:type="spellStart"/>
      <w:r>
        <w:t>imageText</w:t>
      </w:r>
      <w:proofErr w:type="spellEnd"/>
      <w:r>
        <w:t>}</w:t>
      </w:r>
    </w:p>
    <w:p w14:paraId="6BE8718E" w14:textId="77777777" w:rsidR="00493E5E" w:rsidRPr="00656954" w:rsidRDefault="00493E5E" w:rsidP="00493E5E">
      <w:pPr>
        <w:pStyle w:val="BodytextNN"/>
        <w:suppressAutoHyphens/>
      </w:pPr>
    </w:p>
    <w:p w14:paraId="4F59371E" w14:textId="77777777" w:rsidR="00493E5E" w:rsidRPr="00656954" w:rsidRDefault="00493E5E" w:rsidP="00493E5E">
      <w:pPr>
        <w:pStyle w:val="BodytextboldNN"/>
        <w:suppressAutoHyphens/>
        <w:outlineLvl w:val="0"/>
      </w:pPr>
      <w:r w:rsidRPr="00656954">
        <w:t>For Inspiration: Brand showcase or Brand showcase board</w:t>
      </w:r>
    </w:p>
    <w:p w14:paraId="2CA44E58" w14:textId="77777777" w:rsidR="00493E5E" w:rsidRDefault="00493E5E" w:rsidP="00493E5E">
      <w:pPr>
        <w:pStyle w:val="BodytextNN"/>
        <w:suppressAutoHyphens/>
        <w:outlineLvl w:val="0"/>
      </w:pPr>
      <w:r w:rsidRPr="00656954">
        <w:lastRenderedPageBreak/>
        <w:t>Add a link to relevant Brand show cases or Brand showcase board</w:t>
      </w:r>
      <w:r>
        <w:t>.</w:t>
      </w:r>
    </w:p>
    <w:p w14:paraId="365E54A5" w14:textId="77777777" w:rsidR="00493E5E" w:rsidRDefault="00493E5E" w:rsidP="00493E5E">
      <w:pPr>
        <w:pStyle w:val="BodytextNN"/>
        <w:suppressAutoHyphens/>
      </w:pPr>
      <w:r>
        <w:t>Brand Portal &gt; Showcase</w:t>
      </w:r>
    </w:p>
    <w:p w14:paraId="5BE20D24" w14:textId="77777777" w:rsidR="00493E5E" w:rsidRPr="00656954" w:rsidRDefault="00493E5E" w:rsidP="00493E5E">
      <w:pPr>
        <w:pStyle w:val="BodytextNN"/>
        <w:suppressAutoHyphens/>
      </w:pPr>
    </w:p>
    <w:p w14:paraId="0A1EF7B2" w14:textId="77777777" w:rsidR="00493E5E" w:rsidRPr="00656954" w:rsidRDefault="00493E5E" w:rsidP="00493E5E">
      <w:pPr>
        <w:pStyle w:val="BodytextboldNN"/>
        <w:suppressAutoHyphens/>
        <w:outlineLvl w:val="0"/>
      </w:pPr>
      <w:r>
        <w:t>Is there a bigger context?</w:t>
      </w:r>
    </w:p>
    <w:p w14:paraId="6111246E" w14:textId="77777777" w:rsidR="00493E5E" w:rsidRPr="00656954" w:rsidRDefault="00493E5E" w:rsidP="00493E5E">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69AF75B6" w14:textId="77777777" w:rsidR="00493E5E" w:rsidRPr="00427E17" w:rsidRDefault="00493E5E" w:rsidP="00493E5E">
      <w:pPr>
        <w:pStyle w:val="BodytextNN"/>
        <w:suppressAutoHyphens/>
        <w:outlineLvl w:val="0"/>
        <w:rPr>
          <w:color w:val="999999"/>
        </w:rPr>
      </w:pPr>
      <w:r w:rsidRPr="00427E17">
        <w:rPr>
          <w:color w:val="999999"/>
        </w:rPr>
        <w:t xml:space="preserve">Like an ongoing current campaign, activation or product launch et cetera. </w:t>
      </w:r>
    </w:p>
    <w:p w14:paraId="0B43BA96" w14:textId="77777777" w:rsidR="00493E5E" w:rsidRPr="00656954" w:rsidRDefault="00493E5E" w:rsidP="00493E5E">
      <w:pPr>
        <w:pStyle w:val="BodytextNN"/>
        <w:suppressAutoHyphens/>
        <w:outlineLvl w:val="0"/>
      </w:pPr>
    </w:p>
    <w:p w14:paraId="4059BC72" w14:textId="77777777" w:rsidR="00493E5E" w:rsidRPr="00656954" w:rsidRDefault="00493E5E" w:rsidP="00493E5E">
      <w:pPr>
        <w:pStyle w:val="Orangeheader"/>
        <w:suppressAutoHyphens/>
        <w:outlineLvl w:val="0"/>
      </w:pPr>
      <w:r w:rsidRPr="00656954">
        <w:t>Goals and key messages</w:t>
      </w:r>
    </w:p>
    <w:p w14:paraId="4D9F44D8" w14:textId="77777777" w:rsidR="00493E5E" w:rsidRPr="00656954" w:rsidRDefault="00493E5E" w:rsidP="00493E5E">
      <w:pPr>
        <w:pStyle w:val="BodytextNN"/>
        <w:suppressAutoHyphens/>
      </w:pPr>
    </w:p>
    <w:p w14:paraId="7220EDBB" w14:textId="77777777" w:rsidR="00493E5E" w:rsidRPr="00656954" w:rsidRDefault="00493E5E" w:rsidP="00493E5E">
      <w:pPr>
        <w:pStyle w:val="BodytextboldNN"/>
        <w:suppressAutoHyphens/>
        <w:outlineLvl w:val="0"/>
      </w:pPr>
      <w:r w:rsidRPr="00656954">
        <w:t>What do we want to achieve?</w:t>
      </w:r>
    </w:p>
    <w:p w14:paraId="744D01E9" w14:textId="77777777" w:rsidR="00493E5E" w:rsidRDefault="00493E5E" w:rsidP="00493E5E">
      <w:pPr>
        <w:pStyle w:val="BodytextNN"/>
        <w:suppressAutoHyphens/>
      </w:pPr>
      <w:r>
        <w:t>{</w:t>
      </w:r>
      <w:r w:rsidRPr="001838FB">
        <w:t>achieveText</w:t>
      </w:r>
      <w:r>
        <w:t>-1}</w:t>
      </w:r>
    </w:p>
    <w:p w14:paraId="494F45E6" w14:textId="77777777" w:rsidR="00493E5E" w:rsidRPr="00656954" w:rsidRDefault="00493E5E" w:rsidP="00493E5E">
      <w:pPr>
        <w:pStyle w:val="BodytextNN"/>
        <w:suppressAutoHyphens/>
      </w:pPr>
    </w:p>
    <w:p w14:paraId="013964F2" w14:textId="77777777" w:rsidR="00493E5E" w:rsidRPr="00656954" w:rsidRDefault="00493E5E" w:rsidP="00493E5E">
      <w:pPr>
        <w:pStyle w:val="BodytextboldNN"/>
        <w:suppressAutoHyphens/>
        <w:outlineLvl w:val="0"/>
      </w:pPr>
      <w:r w:rsidRPr="00656954">
        <w:t>Describe the desired outcome</w:t>
      </w:r>
    </w:p>
    <w:p w14:paraId="11E249F8" w14:textId="77777777" w:rsidR="00493E5E" w:rsidRPr="00656954" w:rsidRDefault="00493E5E" w:rsidP="00493E5E">
      <w:pPr>
        <w:pStyle w:val="BodytextNN"/>
        <w:suppressAutoHyphens/>
        <w:outlineLvl w:val="0"/>
      </w:pPr>
      <w:r w:rsidRPr="00656954">
        <w:t>Enter here the desired outcome</w:t>
      </w:r>
    </w:p>
    <w:p w14:paraId="313C6F76" w14:textId="77777777" w:rsidR="00493E5E" w:rsidRPr="00656954" w:rsidRDefault="00493E5E" w:rsidP="00493E5E">
      <w:pPr>
        <w:pStyle w:val="BodytextNN"/>
        <w:suppressAutoHyphens/>
      </w:pPr>
    </w:p>
    <w:p w14:paraId="768CC1F7" w14:textId="77777777" w:rsidR="00493E5E" w:rsidRPr="00656954" w:rsidRDefault="00493E5E" w:rsidP="00493E5E">
      <w:pPr>
        <w:pStyle w:val="BodytextboldNN"/>
        <w:suppressAutoHyphens/>
        <w:outlineLvl w:val="0"/>
      </w:pPr>
      <w:r w:rsidRPr="00656954">
        <w:t>Focus</w:t>
      </w:r>
      <w:r>
        <w:t xml:space="preserve">: </w:t>
      </w:r>
      <w:r w:rsidRPr="00656954">
        <w:t xml:space="preserve">What is the key message or promise? </w:t>
      </w:r>
    </w:p>
    <w:p w14:paraId="10FA1CDA" w14:textId="77777777" w:rsidR="00493E5E" w:rsidRPr="00427E17" w:rsidRDefault="00493E5E" w:rsidP="00493E5E">
      <w:pPr>
        <w:pStyle w:val="BodytextNN"/>
        <w:suppressAutoHyphens/>
        <w:rPr>
          <w:color w:val="999999"/>
        </w:rPr>
      </w:pPr>
      <w:r w:rsidRPr="00427E17">
        <w:rPr>
          <w:color w:val="999999"/>
        </w:rPr>
        <w:t>(For a product or service)</w:t>
      </w:r>
    </w:p>
    <w:p w14:paraId="663199A8" w14:textId="77777777" w:rsidR="00493E5E" w:rsidRPr="00656954" w:rsidRDefault="00493E5E" w:rsidP="00493E5E">
      <w:pPr>
        <w:pStyle w:val="BodytextNN"/>
        <w:suppressAutoHyphens/>
      </w:pPr>
      <w:r w:rsidRPr="00656954">
        <w:t>Fill in: name and description of the product/service</w:t>
      </w:r>
    </w:p>
    <w:p w14:paraId="17E0A04B" w14:textId="77777777" w:rsidR="00493E5E" w:rsidRPr="00656954" w:rsidRDefault="00493E5E" w:rsidP="00493E5E">
      <w:pPr>
        <w:pStyle w:val="BodytextNN"/>
        <w:suppressAutoHyphens/>
      </w:pPr>
      <w:r w:rsidRPr="00656954">
        <w:t>Describe: benefits, USP, promise</w:t>
      </w:r>
    </w:p>
    <w:p w14:paraId="1F72240E" w14:textId="77777777" w:rsidR="00493E5E" w:rsidRPr="00656954" w:rsidRDefault="00493E5E" w:rsidP="00493E5E">
      <w:pPr>
        <w:pStyle w:val="BodytextNN"/>
        <w:suppressAutoHyphens/>
      </w:pPr>
    </w:p>
    <w:p w14:paraId="78DDF982" w14:textId="77777777" w:rsidR="00493E5E" w:rsidRPr="00427E17" w:rsidRDefault="00493E5E" w:rsidP="00493E5E">
      <w:pPr>
        <w:pStyle w:val="BodytextNN"/>
        <w:suppressAutoHyphens/>
        <w:rPr>
          <w:color w:val="999999"/>
        </w:rPr>
      </w:pPr>
      <w:r w:rsidRPr="00427E17">
        <w:rPr>
          <w:color w:val="999999"/>
        </w:rPr>
        <w:t>(For the brand)</w:t>
      </w:r>
    </w:p>
    <w:p w14:paraId="76B9FAEA" w14:textId="77777777" w:rsidR="00493E5E" w:rsidRPr="00656954" w:rsidRDefault="00493E5E" w:rsidP="00493E5E">
      <w:pPr>
        <w:pStyle w:val="BodytextNN"/>
        <w:suppressAutoHyphens/>
      </w:pPr>
      <w:r w:rsidRPr="00656954">
        <w:t>Fill in: key message/promise</w:t>
      </w:r>
    </w:p>
    <w:p w14:paraId="57DBEB9A" w14:textId="77777777" w:rsidR="00493E5E" w:rsidRPr="00656954" w:rsidRDefault="00493E5E" w:rsidP="00493E5E">
      <w:pPr>
        <w:pStyle w:val="BodytextNN"/>
        <w:suppressAutoHyphens/>
      </w:pPr>
    </w:p>
    <w:p w14:paraId="2AEA51E2" w14:textId="77777777" w:rsidR="00493E5E" w:rsidRPr="00656954" w:rsidRDefault="00493E5E" w:rsidP="00493E5E">
      <w:pPr>
        <w:pStyle w:val="BodytextboldNN"/>
        <w:suppressAutoHyphens/>
        <w:outlineLvl w:val="0"/>
      </w:pPr>
      <w:r w:rsidRPr="00656954">
        <w:t xml:space="preserve">What’s in it for me? </w:t>
      </w:r>
    </w:p>
    <w:p w14:paraId="7A5403E5" w14:textId="77777777" w:rsidR="00493E5E" w:rsidRDefault="00493E5E" w:rsidP="00493E5E">
      <w:pPr>
        <w:pStyle w:val="BodytextNN"/>
        <w:suppressAutoHyphens/>
        <w:outlineLvl w:val="0"/>
        <w:rPr>
          <w:color w:val="999999"/>
        </w:rPr>
      </w:pPr>
      <w:r w:rsidRPr="004B231F">
        <w:rPr>
          <w:color w:val="999999"/>
        </w:rPr>
        <w:t>Describe: what insight do we want the target audience to get?</w:t>
      </w:r>
    </w:p>
    <w:p w14:paraId="04265C42" w14:textId="77777777" w:rsidR="00493E5E" w:rsidRPr="004B231F" w:rsidRDefault="00493E5E" w:rsidP="00493E5E">
      <w:pPr>
        <w:pStyle w:val="BodytextNN"/>
        <w:suppressAutoHyphens/>
        <w:outlineLvl w:val="0"/>
      </w:pPr>
      <w:r w:rsidRPr="004B231F">
        <w:t>Customer or stakeholder insight</w:t>
      </w:r>
    </w:p>
    <w:p w14:paraId="4EAE1163" w14:textId="77777777" w:rsidR="00493E5E" w:rsidRPr="00656954" w:rsidRDefault="00493E5E" w:rsidP="00493E5E">
      <w:pPr>
        <w:pStyle w:val="BodytextNN"/>
        <w:suppressAutoHyphens/>
      </w:pPr>
    </w:p>
    <w:p w14:paraId="06DDF2C3" w14:textId="77777777" w:rsidR="00493E5E" w:rsidRPr="00656954" w:rsidRDefault="00493E5E" w:rsidP="00493E5E">
      <w:pPr>
        <w:pStyle w:val="BodytextboldNN"/>
        <w:suppressAutoHyphens/>
        <w:outlineLvl w:val="0"/>
      </w:pPr>
      <w:r w:rsidRPr="00656954">
        <w:t>Reasons why</w:t>
      </w:r>
    </w:p>
    <w:p w14:paraId="0BB6D69E" w14:textId="77777777" w:rsidR="00493E5E" w:rsidRPr="00656954" w:rsidRDefault="00493E5E" w:rsidP="00493E5E">
      <w:pPr>
        <w:pStyle w:val="BodytextNN"/>
        <w:suppressAutoHyphens/>
        <w:outlineLvl w:val="0"/>
      </w:pPr>
      <w:r w:rsidRPr="00656954">
        <w:t>Describe: why should the customer/stakeholder believe us?</w:t>
      </w:r>
    </w:p>
    <w:p w14:paraId="00543296" w14:textId="77777777" w:rsidR="00493E5E" w:rsidRPr="00656954" w:rsidRDefault="00493E5E" w:rsidP="00493E5E">
      <w:pPr>
        <w:pStyle w:val="BodytextNN"/>
        <w:suppressAutoHyphens/>
      </w:pPr>
      <w:r w:rsidRPr="00656954">
        <w:t>Describe: why should the customer/stakeholder buy this product/service?</w:t>
      </w:r>
    </w:p>
    <w:p w14:paraId="39254709" w14:textId="77777777" w:rsidR="00493E5E" w:rsidRPr="00656954" w:rsidRDefault="00493E5E" w:rsidP="00493E5E">
      <w:pPr>
        <w:pStyle w:val="BodytextNN"/>
        <w:suppressAutoHyphens/>
      </w:pPr>
    </w:p>
    <w:p w14:paraId="6622F3FE" w14:textId="77777777" w:rsidR="00493E5E" w:rsidRPr="00656954" w:rsidRDefault="00493E5E" w:rsidP="00493E5E">
      <w:pPr>
        <w:pStyle w:val="Orangeheader"/>
        <w:suppressAutoHyphens/>
        <w:outlineLvl w:val="0"/>
      </w:pPr>
      <w:r w:rsidRPr="00656954">
        <w:t>Why now?</w:t>
      </w:r>
    </w:p>
    <w:p w14:paraId="65F749B0" w14:textId="77777777" w:rsidR="00493E5E" w:rsidRDefault="00493E5E" w:rsidP="00493E5E">
      <w:pPr>
        <w:pStyle w:val="BodytextNN"/>
        <w:suppressAutoHyphens/>
      </w:pPr>
    </w:p>
    <w:p w14:paraId="5AD2CCC9" w14:textId="77777777" w:rsidR="00493E5E" w:rsidRDefault="00493E5E" w:rsidP="00493E5E">
      <w:pPr>
        <w:pStyle w:val="BodytextNN"/>
        <w:suppressAutoHyphens/>
      </w:pPr>
      <w:r>
        <w:t>{occasion}</w:t>
      </w:r>
    </w:p>
    <w:p w14:paraId="640731C7" w14:textId="77777777" w:rsidR="00493E5E" w:rsidRPr="00656954" w:rsidRDefault="00493E5E" w:rsidP="00493E5E">
      <w:pPr>
        <w:pStyle w:val="BodytextNN"/>
        <w:suppressAutoHyphens/>
      </w:pPr>
    </w:p>
    <w:p w14:paraId="030D9BAE" w14:textId="77777777" w:rsidR="00493E5E" w:rsidRPr="00656954" w:rsidRDefault="00493E5E" w:rsidP="00493E5E">
      <w:pPr>
        <w:pStyle w:val="Orangeheader"/>
        <w:suppressAutoHyphens/>
        <w:outlineLvl w:val="0"/>
      </w:pPr>
      <w:r w:rsidRPr="00656954">
        <w:t>Planning and Budget?</w:t>
      </w:r>
    </w:p>
    <w:p w14:paraId="3C1A0368" w14:textId="77777777" w:rsidR="00493E5E" w:rsidRPr="00656954" w:rsidRDefault="00493E5E" w:rsidP="00493E5E">
      <w:pPr>
        <w:pStyle w:val="BodytextNN"/>
        <w:suppressAutoHyphens/>
      </w:pPr>
    </w:p>
    <w:p w14:paraId="4D01722B" w14:textId="77777777" w:rsidR="00493E5E" w:rsidRPr="00656954" w:rsidRDefault="00493E5E" w:rsidP="00493E5E">
      <w:pPr>
        <w:pStyle w:val="BodytextboldNN"/>
        <w:suppressAutoHyphens/>
        <w:outlineLvl w:val="0"/>
      </w:pPr>
      <w:r w:rsidRPr="00656954">
        <w:t>Planning</w:t>
      </w:r>
    </w:p>
    <w:p w14:paraId="4B85ADBE" w14:textId="77777777" w:rsidR="00493E5E" w:rsidRPr="00656954" w:rsidRDefault="00493E5E" w:rsidP="00493E5E">
      <w:pPr>
        <w:pStyle w:val="BodytextNN"/>
        <w:suppressAutoHyphens/>
        <w:outlineLvl w:val="0"/>
      </w:pPr>
      <w:r w:rsidRPr="00656954">
        <w:t>Start date</w:t>
      </w:r>
      <w:r>
        <w:t>: {</w:t>
      </w:r>
      <w:r w:rsidRPr="00B95291">
        <w:t>begin-of-product</w:t>
      </w:r>
      <w:r>
        <w:t>}</w:t>
      </w:r>
    </w:p>
    <w:p w14:paraId="62672EDC" w14:textId="77777777" w:rsidR="00493E5E" w:rsidRDefault="00493E5E" w:rsidP="00493E5E">
      <w:pPr>
        <w:pStyle w:val="BodytextNN"/>
        <w:suppressAutoHyphens/>
      </w:pPr>
      <w:r w:rsidRPr="00656954">
        <w:t>Due date</w:t>
      </w:r>
      <w:r>
        <w:t xml:space="preserve">: </w:t>
      </w:r>
      <w:r w:rsidRPr="00B95291">
        <w:t>{</w:t>
      </w:r>
      <w:r>
        <w:t>end</w:t>
      </w:r>
      <w:r w:rsidRPr="00B95291">
        <w:t>-of-product}</w:t>
      </w:r>
    </w:p>
    <w:p w14:paraId="2B7D89C9" w14:textId="77777777" w:rsidR="00493E5E" w:rsidRDefault="00493E5E" w:rsidP="00493E5E">
      <w:pPr>
        <w:pStyle w:val="BodytextNN"/>
        <w:suppressAutoHyphens/>
      </w:pPr>
      <w:r>
        <w:t>Project duration: {weeks} weeks</w:t>
      </w:r>
    </w:p>
    <w:p w14:paraId="0A1BB206" w14:textId="77777777" w:rsidR="00493E5E" w:rsidRPr="004B231F" w:rsidRDefault="00493E5E" w:rsidP="00493E5E">
      <w:pPr>
        <w:pStyle w:val="BodytextNN"/>
        <w:suppressAutoHyphens/>
      </w:pPr>
      <w:r w:rsidRPr="004B231F">
        <w:lastRenderedPageBreak/>
        <w:t>Add optional information about planning.</w:t>
      </w:r>
    </w:p>
    <w:p w14:paraId="63894706" w14:textId="77777777" w:rsidR="00493E5E" w:rsidRPr="00656954" w:rsidRDefault="00493E5E" w:rsidP="00493E5E">
      <w:pPr>
        <w:pStyle w:val="BodytextNN"/>
        <w:suppressAutoHyphens/>
      </w:pPr>
    </w:p>
    <w:p w14:paraId="2476AFE3" w14:textId="77777777" w:rsidR="00493E5E" w:rsidRPr="00656954" w:rsidRDefault="00493E5E" w:rsidP="00493E5E">
      <w:pPr>
        <w:pStyle w:val="BodytextboldNN"/>
        <w:suppressAutoHyphens/>
        <w:outlineLvl w:val="0"/>
      </w:pPr>
      <w:r w:rsidRPr="00656954">
        <w:t>Budget</w:t>
      </w:r>
    </w:p>
    <w:p w14:paraId="784650DB" w14:textId="77777777" w:rsidR="00493E5E" w:rsidRPr="00656954" w:rsidRDefault="00493E5E" w:rsidP="00493E5E">
      <w:pPr>
        <w:pStyle w:val="BodytextNN"/>
        <w:suppressAutoHyphens/>
        <w:outlineLvl w:val="0"/>
      </w:pPr>
      <w:r>
        <w:t>{currency}{b</w:t>
      </w:r>
      <w:r w:rsidRPr="0085133F">
        <w:t>udget</w:t>
      </w:r>
      <w:r>
        <w:t>}</w:t>
      </w:r>
    </w:p>
    <w:p w14:paraId="3C98E702" w14:textId="77777777" w:rsidR="00493E5E" w:rsidRPr="00427E17" w:rsidRDefault="00493E5E" w:rsidP="00493E5E">
      <w:pPr>
        <w:pStyle w:val="BodytextNN"/>
        <w:suppressAutoHyphens/>
        <w:rPr>
          <w:color w:val="999999"/>
        </w:rPr>
      </w:pPr>
      <w:r w:rsidRPr="00501123">
        <w:t>Add optional budgets for production, media buy et cetera.</w:t>
      </w:r>
    </w:p>
    <w:p w14:paraId="50E2FE88" w14:textId="77777777" w:rsidR="00493E5E" w:rsidRPr="00656954" w:rsidRDefault="00493E5E" w:rsidP="00493E5E">
      <w:pPr>
        <w:pStyle w:val="BodytextNN"/>
        <w:suppressAutoHyphens/>
      </w:pPr>
    </w:p>
    <w:p w14:paraId="2F4B9A33" w14:textId="77777777" w:rsidR="00493E5E" w:rsidRPr="00656954" w:rsidRDefault="00493E5E" w:rsidP="00493E5E">
      <w:pPr>
        <w:pStyle w:val="Orangeheader"/>
        <w:suppressAutoHyphens/>
        <w:outlineLvl w:val="0"/>
      </w:pPr>
      <w:r w:rsidRPr="00656954">
        <w:t xml:space="preserve">Targets and validation </w:t>
      </w:r>
    </w:p>
    <w:p w14:paraId="0267547F" w14:textId="77777777" w:rsidR="00493E5E" w:rsidRDefault="00493E5E" w:rsidP="00493E5E">
      <w:pPr>
        <w:pStyle w:val="BodytextNN"/>
        <w:suppressAutoHyphens/>
      </w:pPr>
    </w:p>
    <w:p w14:paraId="512147EE" w14:textId="77777777" w:rsidR="00493E5E" w:rsidRDefault="00493E5E" w:rsidP="00493E5E">
      <w:pPr>
        <w:pStyle w:val="BodytextNN"/>
        <w:suppressAutoHyphens/>
        <w:outlineLvl w:val="0"/>
      </w:pPr>
      <w:r>
        <w:t>{@</w:t>
      </w:r>
      <w:proofErr w:type="spellStart"/>
      <w:r w:rsidRPr="004A49F6">
        <w:t>goalValidation</w:t>
      </w:r>
      <w:proofErr w:type="spellEnd"/>
      <w:r>
        <w:t>}</w:t>
      </w:r>
    </w:p>
    <w:p w14:paraId="04D14D5C" w14:textId="77777777" w:rsidR="00493E5E" w:rsidRDefault="00493E5E" w:rsidP="00493E5E">
      <w:pPr>
        <w:pStyle w:val="BodytextNN"/>
        <w:suppressAutoHyphens/>
        <w:outlineLvl w:val="0"/>
      </w:pPr>
    </w:p>
    <w:p w14:paraId="6C916902" w14:textId="77777777" w:rsidR="00493E5E" w:rsidRPr="00656954" w:rsidRDefault="00493E5E" w:rsidP="00493E5E">
      <w:pPr>
        <w:pStyle w:val="BodytextNN"/>
        <w:suppressAutoHyphens/>
        <w:outlineLvl w:val="0"/>
      </w:pPr>
      <w:r w:rsidRPr="00656954">
        <w:t>Validation: how will we measure this?</w:t>
      </w:r>
    </w:p>
    <w:p w14:paraId="21766079" w14:textId="77777777" w:rsidR="00493E5E" w:rsidRPr="00656954" w:rsidRDefault="00493E5E" w:rsidP="00493E5E">
      <w:pPr>
        <w:pStyle w:val="BodytextNN"/>
        <w:suppressAutoHyphens/>
      </w:pPr>
    </w:p>
    <w:p w14:paraId="555FC76A" w14:textId="77777777" w:rsidR="00493E5E" w:rsidRPr="00656954" w:rsidRDefault="00493E5E" w:rsidP="00493E5E">
      <w:pPr>
        <w:pStyle w:val="Orangeheader"/>
        <w:suppressAutoHyphens/>
        <w:outlineLvl w:val="0"/>
      </w:pPr>
      <w:r w:rsidRPr="00656954">
        <w:t xml:space="preserve">Background information </w:t>
      </w:r>
    </w:p>
    <w:p w14:paraId="567215F5" w14:textId="77777777" w:rsidR="00493E5E" w:rsidRPr="00656954" w:rsidRDefault="00493E5E" w:rsidP="00493E5E">
      <w:pPr>
        <w:pStyle w:val="BodytextNN"/>
        <w:suppressAutoHyphens/>
      </w:pPr>
    </w:p>
    <w:p w14:paraId="71C139C8" w14:textId="77777777" w:rsidR="00493E5E" w:rsidRPr="00656954" w:rsidRDefault="00493E5E" w:rsidP="00493E5E">
      <w:pPr>
        <w:pStyle w:val="BodytextboldNN"/>
        <w:suppressAutoHyphens/>
        <w:outlineLvl w:val="0"/>
      </w:pPr>
      <w:r w:rsidRPr="00656954">
        <w:t>What’s been done in the past</w:t>
      </w:r>
    </w:p>
    <w:p w14:paraId="1CD2AF6F" w14:textId="77777777" w:rsidR="00493E5E" w:rsidRPr="00656954" w:rsidRDefault="00493E5E" w:rsidP="00493E5E">
      <w:pPr>
        <w:pStyle w:val="BodytextNN"/>
        <w:suppressAutoHyphens/>
        <w:outlineLvl w:val="0"/>
      </w:pPr>
      <w:r w:rsidRPr="00656954">
        <w:t>Fill in relevant campaigns</w:t>
      </w:r>
      <w:r>
        <w:t xml:space="preserve"> </w:t>
      </w:r>
      <w:r w:rsidRPr="00AA678D">
        <w:t>or developments</w:t>
      </w:r>
      <w:r>
        <w:t>.</w:t>
      </w:r>
    </w:p>
    <w:p w14:paraId="59A0FFE0" w14:textId="77777777" w:rsidR="00493E5E" w:rsidRPr="00656954" w:rsidRDefault="00493E5E" w:rsidP="00493E5E">
      <w:pPr>
        <w:pStyle w:val="BodytextNN"/>
        <w:suppressAutoHyphens/>
      </w:pPr>
    </w:p>
    <w:p w14:paraId="10852A51" w14:textId="77777777" w:rsidR="00493E5E" w:rsidRPr="00656954" w:rsidRDefault="00493E5E" w:rsidP="00493E5E">
      <w:pPr>
        <w:pStyle w:val="BodytextboldNN"/>
        <w:suppressAutoHyphens/>
        <w:outlineLvl w:val="0"/>
      </w:pPr>
      <w:r w:rsidRPr="00656954">
        <w:t>Trends and market</w:t>
      </w:r>
    </w:p>
    <w:p w14:paraId="5FB51527" w14:textId="77777777" w:rsidR="00493E5E" w:rsidRPr="00656954" w:rsidRDefault="00493E5E" w:rsidP="00493E5E">
      <w:pPr>
        <w:pStyle w:val="BodytextNN"/>
        <w:suppressAutoHyphens/>
        <w:outlineLvl w:val="0"/>
      </w:pPr>
      <w:r w:rsidRPr="00656954">
        <w:t>Describe</w:t>
      </w:r>
      <w:r>
        <w:t>:</w:t>
      </w:r>
      <w:r w:rsidRPr="00656954">
        <w:t xml:space="preserve"> what’s happening in this market and the major trends</w:t>
      </w:r>
      <w:r>
        <w:t>.</w:t>
      </w:r>
    </w:p>
    <w:p w14:paraId="40F96E0E" w14:textId="77777777" w:rsidR="00493E5E" w:rsidRPr="00656954" w:rsidRDefault="00493E5E" w:rsidP="00493E5E">
      <w:pPr>
        <w:pStyle w:val="BodytextNN"/>
        <w:suppressAutoHyphens/>
      </w:pPr>
    </w:p>
    <w:p w14:paraId="3BFFF6B6" w14:textId="77777777" w:rsidR="00493E5E" w:rsidRPr="00656954" w:rsidRDefault="00493E5E" w:rsidP="00493E5E">
      <w:pPr>
        <w:pStyle w:val="BodytextboldNN"/>
        <w:suppressAutoHyphens/>
        <w:outlineLvl w:val="0"/>
      </w:pPr>
      <w:r w:rsidRPr="00656954">
        <w:t>Competitors</w:t>
      </w:r>
    </w:p>
    <w:p w14:paraId="65A885F9" w14:textId="77777777" w:rsidR="00493E5E" w:rsidRPr="00656954" w:rsidRDefault="00493E5E" w:rsidP="00493E5E">
      <w:pPr>
        <w:pStyle w:val="BodytextNN"/>
        <w:suppressAutoHyphens/>
        <w:outlineLvl w:val="0"/>
      </w:pPr>
      <w:r w:rsidRPr="00656954">
        <w:t>Fill in: main competing products, services or brands. Describe what makes us different</w:t>
      </w:r>
      <w:r>
        <w:t>.</w:t>
      </w:r>
    </w:p>
    <w:p w14:paraId="0D2883D7" w14:textId="77777777" w:rsidR="00493E5E" w:rsidRPr="00656954" w:rsidRDefault="00493E5E" w:rsidP="00493E5E">
      <w:pPr>
        <w:pStyle w:val="BodytextNN"/>
        <w:suppressAutoHyphens/>
      </w:pPr>
    </w:p>
    <w:p w14:paraId="66569589" w14:textId="77777777" w:rsidR="00493E5E" w:rsidRPr="00656954" w:rsidRDefault="00493E5E" w:rsidP="00493E5E">
      <w:pPr>
        <w:pStyle w:val="BodytextboldNN"/>
        <w:suppressAutoHyphens/>
        <w:outlineLvl w:val="0"/>
      </w:pPr>
      <w:r w:rsidRPr="00656954">
        <w:t>Opportunities</w:t>
      </w:r>
    </w:p>
    <w:p w14:paraId="22B39F15" w14:textId="77777777" w:rsidR="00493E5E" w:rsidRPr="00656954" w:rsidRDefault="00493E5E" w:rsidP="00493E5E">
      <w:pPr>
        <w:pStyle w:val="BodytextNN"/>
        <w:suppressAutoHyphens/>
        <w:outlineLvl w:val="0"/>
      </w:pPr>
      <w:r w:rsidRPr="00656954">
        <w:t>Describe</w:t>
      </w:r>
      <w:r>
        <w:t>:</w:t>
      </w:r>
      <w:r w:rsidRPr="00656954">
        <w:t xml:space="preserve"> what we can gain</w:t>
      </w:r>
      <w:r>
        <w:t xml:space="preserve"> beyond the defined goals and targets.</w:t>
      </w:r>
    </w:p>
    <w:p w14:paraId="5FEABB33" w14:textId="77777777" w:rsidR="00493E5E" w:rsidRPr="00656954" w:rsidRDefault="00493E5E" w:rsidP="00493E5E">
      <w:pPr>
        <w:pStyle w:val="BodytextNN"/>
        <w:suppressAutoHyphens/>
      </w:pPr>
    </w:p>
    <w:p w14:paraId="4B1C73CF" w14:textId="77777777" w:rsidR="00493E5E" w:rsidRPr="00656954" w:rsidRDefault="00493E5E" w:rsidP="00493E5E">
      <w:pPr>
        <w:pStyle w:val="BodytextboldNN"/>
        <w:suppressAutoHyphens/>
        <w:outlineLvl w:val="0"/>
      </w:pPr>
      <w:r w:rsidRPr="00656954">
        <w:t>Risks</w:t>
      </w:r>
    </w:p>
    <w:p w14:paraId="1D93B5B3" w14:textId="77777777" w:rsidR="00493E5E" w:rsidRPr="00656954" w:rsidRDefault="00493E5E" w:rsidP="00493E5E">
      <w:pPr>
        <w:pStyle w:val="BodytextNN"/>
        <w:suppressAutoHyphens/>
        <w:outlineLvl w:val="0"/>
      </w:pPr>
      <w:r w:rsidRPr="00656954">
        <w:t>Fill in what could go wrong</w:t>
      </w:r>
      <w:r>
        <w:t>.</w:t>
      </w:r>
    </w:p>
    <w:p w14:paraId="46AE6447" w14:textId="77777777" w:rsidR="00493E5E" w:rsidRPr="00656954" w:rsidRDefault="00493E5E" w:rsidP="00493E5E">
      <w:pPr>
        <w:pStyle w:val="BodytextNN"/>
        <w:suppressAutoHyphens/>
      </w:pPr>
    </w:p>
    <w:p w14:paraId="2B49BFE0" w14:textId="77777777" w:rsidR="00493E5E" w:rsidRPr="00656954" w:rsidRDefault="00493E5E" w:rsidP="00493E5E">
      <w:pPr>
        <w:pStyle w:val="BodytextboldNN"/>
        <w:suppressAutoHyphens/>
        <w:outlineLvl w:val="0"/>
      </w:pPr>
      <w:r w:rsidRPr="00656954">
        <w:t>Other suppliers</w:t>
      </w:r>
    </w:p>
    <w:p w14:paraId="4752C42C" w14:textId="77777777" w:rsidR="00493E5E" w:rsidRPr="00656954" w:rsidRDefault="00493E5E" w:rsidP="00493E5E">
      <w:pPr>
        <w:pStyle w:val="BodytextNN"/>
        <w:suppressAutoHyphens/>
      </w:pPr>
      <w:r w:rsidRPr="00656954">
        <w:t>Enter the names of any other suppliers that are involved (media buyers, web builders, DM agency) …</w:t>
      </w:r>
    </w:p>
    <w:p w14:paraId="4D3CB6FB" w14:textId="77777777" w:rsidR="00493E5E" w:rsidRPr="00656954" w:rsidRDefault="00493E5E" w:rsidP="00493E5E">
      <w:pPr>
        <w:pStyle w:val="BodytextNN"/>
        <w:suppressAutoHyphens/>
      </w:pPr>
      <w:r w:rsidRPr="00656954">
        <w:t>Describe: how is the collaboration them to be managed?</w:t>
      </w:r>
    </w:p>
    <w:p w14:paraId="2D44A3B6" w14:textId="77777777" w:rsidR="00493E5E" w:rsidRPr="00656954" w:rsidRDefault="00493E5E" w:rsidP="00493E5E">
      <w:pPr>
        <w:pStyle w:val="BodytextNN"/>
        <w:suppressAutoHyphens/>
      </w:pPr>
    </w:p>
    <w:p w14:paraId="3D493F81" w14:textId="77777777" w:rsidR="00493E5E" w:rsidRPr="00656954" w:rsidRDefault="00493E5E" w:rsidP="00493E5E">
      <w:pPr>
        <w:pStyle w:val="BodytextboldNN"/>
        <w:suppressAutoHyphens/>
        <w:outlineLvl w:val="0"/>
      </w:pPr>
      <w:r w:rsidRPr="00656954">
        <w:t>Disclaimers and no go’s</w:t>
      </w:r>
    </w:p>
    <w:p w14:paraId="3E160F28" w14:textId="77777777" w:rsidR="00493E5E" w:rsidRDefault="00493E5E" w:rsidP="00493E5E">
      <w:pPr>
        <w:pStyle w:val="BodytextNN"/>
        <w:suppressAutoHyphens/>
        <w:outlineLvl w:val="0"/>
      </w:pPr>
      <w:r w:rsidRPr="00351613">
        <w:t>Describe anything that needs to be taken into consideration.</w:t>
      </w:r>
    </w:p>
    <w:p w14:paraId="6F503C75" w14:textId="77777777" w:rsidR="00493E5E" w:rsidRPr="00427E17" w:rsidRDefault="00493E5E" w:rsidP="00493E5E">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742C46EB" w14:textId="77777777" w:rsidR="00493E5E" w:rsidRPr="00656954" w:rsidRDefault="00493E5E" w:rsidP="00493E5E">
      <w:pPr>
        <w:pStyle w:val="BodytextNN"/>
        <w:suppressAutoHyphens/>
      </w:pPr>
    </w:p>
    <w:p w14:paraId="61A98D4B" w14:textId="77777777" w:rsidR="00493E5E" w:rsidRPr="00656954" w:rsidRDefault="00493E5E" w:rsidP="00493E5E">
      <w:pPr>
        <w:pStyle w:val="Orangeheader"/>
        <w:suppressAutoHyphens/>
        <w:outlineLvl w:val="0"/>
      </w:pPr>
      <w:r w:rsidRPr="00656954">
        <w:t>Checklist</w:t>
      </w:r>
    </w:p>
    <w:p w14:paraId="409E740D" w14:textId="77777777" w:rsidR="00493E5E" w:rsidRPr="00656954" w:rsidRDefault="00493E5E" w:rsidP="00493E5E">
      <w:pPr>
        <w:pStyle w:val="BodytextNN"/>
        <w:suppressAutoHyphens/>
      </w:pPr>
    </w:p>
    <w:p w14:paraId="19D6EF97" w14:textId="77777777" w:rsidR="00493E5E" w:rsidRPr="0085731E" w:rsidRDefault="00493E5E" w:rsidP="00493E5E">
      <w:pPr>
        <w:pStyle w:val="Dashedlist1stlevelNN"/>
        <w:numPr>
          <w:ilvl w:val="0"/>
          <w:numId w:val="48"/>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lastRenderedPageBreak/>
        <w:t>You can collect and send them with the 'My selection' functionality of the Brand portal. Or send the selected files with NN transfer.</w:t>
      </w:r>
    </w:p>
    <w:p w14:paraId="65B237AA" w14:textId="77777777" w:rsidR="00493E5E" w:rsidRPr="00CF103A" w:rsidRDefault="00493E5E" w:rsidP="00493E5E">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010E5D5D" w14:textId="77777777" w:rsidR="00493E5E" w:rsidRPr="007B3C65" w:rsidRDefault="00493E5E" w:rsidP="00493E5E">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1F205BC7" w14:textId="77777777" w:rsidR="00493E5E" w:rsidRDefault="00493E5E" w:rsidP="00493E5E">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376DB477" w14:textId="77777777" w:rsidR="00493E5E" w:rsidRPr="00122DEA" w:rsidRDefault="00493E5E" w:rsidP="00493E5E">
      <w:pPr>
        <w:pStyle w:val="BodytextNN"/>
        <w:numPr>
          <w:ilvl w:val="0"/>
          <w:numId w:val="49"/>
        </w:numPr>
      </w:pPr>
      <w:r w:rsidRPr="00122DEA">
        <w:t>(if applicable) Include link to relevant brand show cases and brand showcase boards</w:t>
      </w:r>
      <w:r>
        <w:t>.</w:t>
      </w:r>
    </w:p>
    <w:p w14:paraId="06B1100A" w14:textId="77777777" w:rsidR="00493E5E" w:rsidRPr="00475774" w:rsidRDefault="00493E5E" w:rsidP="00493E5E">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51C1007C" w14:textId="77777777" w:rsidR="00493E5E" w:rsidRDefault="00493E5E" w:rsidP="00493E5E">
      <w:pPr>
        <w:pStyle w:val="BodytextNN"/>
        <w:suppressAutoHyphens/>
        <w:ind w:left="284"/>
      </w:pPr>
      <w:r w:rsidRPr="007B3C65">
        <w:rPr>
          <w:color w:val="A6A6A6" w:themeColor="background1" w:themeShade="A6"/>
        </w:rPr>
        <w:t xml:space="preserve">Brand showcase: </w:t>
      </w:r>
      <w:r>
        <w:t>Brand Portal &gt; Showcase</w:t>
      </w:r>
    </w:p>
    <w:p w14:paraId="743C7F5E" w14:textId="77777777" w:rsidR="00493E5E" w:rsidRDefault="00493E5E" w:rsidP="00493E5E">
      <w:pPr>
        <w:pStyle w:val="BodytextNN"/>
        <w:numPr>
          <w:ilvl w:val="0"/>
          <w:numId w:val="49"/>
        </w:numPr>
        <w:suppressAutoHyphens/>
      </w:pPr>
      <w:r w:rsidRPr="000A73C0">
        <w:t>(if applicable) Add examples of relevant campaigns or developments.</w:t>
      </w:r>
    </w:p>
    <w:p w14:paraId="4FEF2FAF" w14:textId="77777777" w:rsidR="00493E5E" w:rsidRPr="00D6001C" w:rsidRDefault="00493E5E" w:rsidP="00493E5E">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26053434" w14:textId="77777777" w:rsidR="00493E5E" w:rsidRPr="00475774" w:rsidRDefault="00493E5E" w:rsidP="00493E5E">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30B06A63" w14:textId="77777777" w:rsidR="00493E5E" w:rsidRPr="000A73C0" w:rsidRDefault="00493E5E" w:rsidP="00493E5E">
      <w:pPr>
        <w:pStyle w:val="Dashedlist1stlevelNN"/>
        <w:numPr>
          <w:ilvl w:val="0"/>
          <w:numId w:val="44"/>
        </w:numPr>
        <w:ind w:left="284" w:hanging="284"/>
      </w:pPr>
      <w:r w:rsidRPr="000A73C0">
        <w:t>(if applicable) Add background information, reports, previous campaigns.</w:t>
      </w:r>
    </w:p>
    <w:p w14:paraId="7AEE13FB" w14:textId="77777777" w:rsidR="00493E5E" w:rsidRPr="00656954" w:rsidRDefault="00493E5E" w:rsidP="00493E5E">
      <w:pPr>
        <w:pStyle w:val="Dashedlist1stlevelNN"/>
        <w:numPr>
          <w:ilvl w:val="0"/>
          <w:numId w:val="44"/>
        </w:numPr>
        <w:ind w:left="284" w:hanging="284"/>
      </w:pPr>
      <w:r w:rsidRPr="000A73C0">
        <w:t>(if applicable) Add specifications for media.</w:t>
      </w:r>
    </w:p>
    <w:p w14:paraId="07B58769" w14:textId="57197924" w:rsidR="003F6C2A" w:rsidRPr="00656954" w:rsidRDefault="003F6C2A" w:rsidP="00493E5E">
      <w:pPr>
        <w:pStyle w:val="Dashedlist1stlevelNN"/>
        <w:ind w:left="284" w:firstLine="0"/>
      </w:pPr>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9164" w14:textId="77777777" w:rsidR="00D73BE2" w:rsidRDefault="00D73BE2">
      <w:r>
        <w:separator/>
      </w:r>
    </w:p>
  </w:endnote>
  <w:endnote w:type="continuationSeparator" w:id="0">
    <w:p w14:paraId="46526851" w14:textId="77777777" w:rsidR="00D73BE2" w:rsidRDefault="00D7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DE42" w14:textId="77777777" w:rsidR="00D73BE2" w:rsidRDefault="00D73BE2">
      <w:r>
        <w:separator/>
      </w:r>
    </w:p>
  </w:footnote>
  <w:footnote w:type="continuationSeparator" w:id="0">
    <w:p w14:paraId="4A04482D" w14:textId="77777777" w:rsidR="00D73BE2" w:rsidRDefault="00D7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0081C3F5"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DE24DF">
            <w:t>5</w:t>
          </w:r>
          <w:r>
            <w:fldChar w:fldCharType="end"/>
          </w:r>
          <w:r>
            <w:t xml:space="preserve"> of </w:t>
          </w:r>
          <w:fldSimple w:instr=" SECTIONPAGES   \* MERGEFORMAT ">
            <w:r w:rsidR="00DA2E75">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2A945FCE"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DE24DF">
            <w:t>1</w:t>
          </w:r>
          <w:r w:rsidRPr="00AE6C45">
            <w:fldChar w:fldCharType="end"/>
          </w:r>
          <w:r w:rsidRPr="00AE6C45">
            <w:t xml:space="preserve"> of </w:t>
          </w:r>
          <w:fldSimple w:instr=" SECTIONPAGES   \* MERGEFORMAT ">
            <w:r w:rsidR="00DA2E75">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694536"/>
    <w:multiLevelType w:val="hybridMultilevel"/>
    <w:tmpl w:val="FC0E5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ED7342"/>
    <w:multiLevelType w:val="multilevel"/>
    <w:tmpl w:val="6A803BE4"/>
    <w:numStyleLink w:val="AppendixnumberingNN"/>
  </w:abstractNum>
  <w:abstractNum w:abstractNumId="17"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8"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2879C7"/>
    <w:multiLevelType w:val="multilevel"/>
    <w:tmpl w:val="89367262"/>
    <w:numStyleLink w:val="NumberedlistNN"/>
  </w:abstractNum>
  <w:abstractNum w:abstractNumId="21" w15:restartNumberingAfterBreak="0">
    <w:nsid w:val="189F3493"/>
    <w:multiLevelType w:val="multilevel"/>
    <w:tmpl w:val="B7B66B92"/>
    <w:numStyleLink w:val="HeadingnumberingNN"/>
  </w:abstractNum>
  <w:abstractNum w:abstractNumId="22"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6"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9"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DDB"/>
    <w:multiLevelType w:val="multilevel"/>
    <w:tmpl w:val="CFFEF33E"/>
    <w:numStyleLink w:val="OpenbulletlistNN"/>
  </w:abstractNum>
  <w:abstractNum w:abstractNumId="41" w15:restartNumberingAfterBreak="0">
    <w:nsid w:val="6E7370EC"/>
    <w:multiLevelType w:val="multilevel"/>
    <w:tmpl w:val="9200769E"/>
    <w:numStyleLink w:val="LowercaseletterlistNN"/>
  </w:abstractNum>
  <w:abstractNum w:abstractNumId="42"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7"/>
  </w:num>
  <w:num w:numId="3">
    <w:abstractNumId w:val="30"/>
  </w:num>
  <w:num w:numId="4">
    <w:abstractNumId w:val="17"/>
  </w:num>
  <w:num w:numId="5">
    <w:abstractNumId w:val="31"/>
  </w:num>
  <w:num w:numId="6">
    <w:abstractNumId w:val="19"/>
  </w:num>
  <w:num w:numId="7">
    <w:abstractNumId w:val="18"/>
  </w:num>
  <w:num w:numId="8">
    <w:abstractNumId w:val="24"/>
  </w:num>
  <w:num w:numId="9">
    <w:abstractNumId w:val="28"/>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2"/>
  </w:num>
  <w:num w:numId="26">
    <w:abstractNumId w:val="46"/>
  </w:num>
  <w:num w:numId="27">
    <w:abstractNumId w:val="43"/>
  </w:num>
  <w:num w:numId="28">
    <w:abstractNumId w:val="35"/>
  </w:num>
  <w:num w:numId="29">
    <w:abstractNumId w:val="26"/>
  </w:num>
  <w:num w:numId="30">
    <w:abstractNumId w:val="36"/>
  </w:num>
  <w:num w:numId="31">
    <w:abstractNumId w:val="34"/>
  </w:num>
  <w:num w:numId="32">
    <w:abstractNumId w:val="33"/>
  </w:num>
  <w:num w:numId="33">
    <w:abstractNumId w:val="21"/>
  </w:num>
  <w:num w:numId="34">
    <w:abstractNumId w:val="14"/>
  </w:num>
  <w:num w:numId="35">
    <w:abstractNumId w:val="41"/>
  </w:num>
  <w:num w:numId="36">
    <w:abstractNumId w:val="20"/>
  </w:num>
  <w:num w:numId="37">
    <w:abstractNumId w:val="40"/>
  </w:num>
  <w:num w:numId="38">
    <w:abstractNumId w:val="25"/>
  </w:num>
  <w:num w:numId="39">
    <w:abstractNumId w:val="3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0"/>
  </w:num>
  <w:num w:numId="43">
    <w:abstractNumId w:val="29"/>
  </w:num>
  <w:num w:numId="44">
    <w:abstractNumId w:val="39"/>
  </w:num>
  <w:num w:numId="45">
    <w:abstractNumId w:val="45"/>
  </w:num>
  <w:num w:numId="46">
    <w:abstractNumId w:val="22"/>
  </w:num>
  <w:num w:numId="47">
    <w:abstractNumId w:val="15"/>
  </w:num>
  <w:num w:numId="48">
    <w:abstractNumId w:val="4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5E1F"/>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93E5E"/>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3891"/>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BE2"/>
    <w:rsid w:val="00D73C03"/>
    <w:rsid w:val="00D74AAA"/>
    <w:rsid w:val="00D8021D"/>
    <w:rsid w:val="00D860CA"/>
    <w:rsid w:val="00D92EDA"/>
    <w:rsid w:val="00D9359B"/>
    <w:rsid w:val="00D959AD"/>
    <w:rsid w:val="00D978C1"/>
    <w:rsid w:val="00DA11ED"/>
    <w:rsid w:val="00DA2E75"/>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0FEB-6848-9A40-B246-F7BF9BC9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27:00Z</dcterms:created>
  <dcterms:modified xsi:type="dcterms:W3CDTF">2019-08-29T22:27:00Z</dcterms:modified>
</cp:coreProperties>
</file>